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243BA">
        <w:rPr>
          <w:sz w:val="36"/>
          <w:szCs w:val="36"/>
        </w:rPr>
        <w:t xml:space="preserve">Obec </w:t>
      </w:r>
      <w:r w:rsidR="00C972E3">
        <w:rPr>
          <w:sz w:val="36"/>
          <w:szCs w:val="36"/>
        </w:rPr>
        <w:t xml:space="preserve">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43BA" w:rsidRDefault="00F243BA" w:rsidP="002174BE">
      <w:pPr>
        <w:rPr>
          <w:b/>
        </w:rPr>
      </w:pPr>
    </w:p>
    <w:p w:rsidR="00F243BA" w:rsidRDefault="00F243BA" w:rsidP="002174BE">
      <w:pPr>
        <w:jc w:val="center"/>
        <w:rPr>
          <w:b/>
        </w:rPr>
      </w:pPr>
      <w:r w:rsidRPr="00F243BA">
        <w:rPr>
          <w:b/>
        </w:rPr>
        <w:t>Ž i a d o s ť  o   vystavenie výpisu z evidencie súpisných čísiel</w:t>
      </w:r>
    </w:p>
    <w:p w:rsidR="003C23BA" w:rsidRPr="00F243BA" w:rsidRDefault="003C23BA" w:rsidP="002174BE">
      <w:pPr>
        <w:jc w:val="center"/>
        <w:rPr>
          <w:b/>
        </w:rPr>
      </w:pPr>
    </w:p>
    <w:p w:rsidR="00A47818" w:rsidRPr="00F243BA" w:rsidRDefault="00A47818" w:rsidP="002174BE">
      <w:pPr>
        <w:jc w:val="center"/>
        <w:rPr>
          <w:b/>
        </w:rPr>
      </w:pPr>
    </w:p>
    <w:p w:rsidR="003C23BA" w:rsidRPr="003C23BA" w:rsidRDefault="003C23BA" w:rsidP="003C23BA">
      <w:r w:rsidRPr="003C23BA">
        <w:t>Žiadateľ - fyzická osoba: ……………….....................................................................................</w:t>
      </w:r>
    </w:p>
    <w:p w:rsidR="003C23BA" w:rsidRPr="003C23BA" w:rsidRDefault="003C23BA" w:rsidP="003C23BA">
      <w:r w:rsidRPr="003C23BA">
        <w:t>Trvalý pobyt : ...............................................................................................................................</w:t>
      </w:r>
    </w:p>
    <w:p w:rsidR="003C23BA" w:rsidRPr="003C23BA" w:rsidRDefault="003C23BA" w:rsidP="003C23BA"/>
    <w:p w:rsidR="003C23BA" w:rsidRDefault="003C23BA" w:rsidP="003C23BA">
      <w:r w:rsidRPr="003C23BA">
        <w:t>Žiadateľ – právnická osoba:</w:t>
      </w:r>
      <w:r>
        <w:t xml:space="preserve"> .........................................................................................................</w:t>
      </w:r>
      <w:r w:rsidRPr="003C23BA">
        <w:t xml:space="preserve"> </w:t>
      </w:r>
    </w:p>
    <w:p w:rsidR="003C23BA" w:rsidRPr="003C23BA" w:rsidRDefault="003C23BA" w:rsidP="003C23BA">
      <w:r w:rsidRPr="003C23BA">
        <w:t>Názov: ..........................................................................................................................................</w:t>
      </w:r>
    </w:p>
    <w:p w:rsidR="003C23BA" w:rsidRPr="003C23BA" w:rsidRDefault="003C23BA" w:rsidP="003C23BA">
      <w:r w:rsidRPr="003C23BA">
        <w:t>Sídlo: ............................................................................................................................................</w:t>
      </w:r>
    </w:p>
    <w:p w:rsidR="003C23BA" w:rsidRPr="003C23BA" w:rsidRDefault="003C23BA" w:rsidP="003C23BA">
      <w:r w:rsidRPr="003C23BA">
        <w:t>I</w:t>
      </w:r>
      <w:r w:rsidRPr="003C23BA">
        <w:rPr>
          <w:rFonts w:eastAsiaTheme="minorHAnsi"/>
          <w:lang w:eastAsia="en-US"/>
        </w:rPr>
        <w:t>ČO: ..............................................................................................................................................</w:t>
      </w:r>
    </w:p>
    <w:p w:rsidR="00A47818" w:rsidRPr="003C23BA" w:rsidRDefault="00A47818" w:rsidP="003C23BA">
      <w:pPr>
        <w:autoSpaceDE w:val="0"/>
        <w:autoSpaceDN w:val="0"/>
        <w:adjustRightInd w:val="0"/>
        <w:rPr>
          <w:rFonts w:ascii="Calibri" w:eastAsiaTheme="minorHAnsi" w:hAnsi="Calibri" w:cs="Calibri"/>
          <w:color w:val="5A5A5A"/>
          <w:lang w:eastAsia="en-US"/>
        </w:rPr>
      </w:pPr>
    </w:p>
    <w:p w:rsidR="00F243BA" w:rsidRPr="00F243BA" w:rsidRDefault="00F243BA" w:rsidP="00F243BA"/>
    <w:p w:rsidR="00F243BA" w:rsidRPr="00795815" w:rsidRDefault="003C23BA" w:rsidP="003C23BA">
      <w:pPr>
        <w:rPr>
          <w:b/>
        </w:rPr>
      </w:pPr>
      <w:r>
        <w:t xml:space="preserve">                 </w:t>
      </w:r>
      <w:r w:rsidR="00795815">
        <w:t xml:space="preserve">                                   </w:t>
      </w:r>
      <w:bookmarkStart w:id="0" w:name="_GoBack"/>
      <w:bookmarkEnd w:id="0"/>
      <w:r>
        <w:t xml:space="preserve"> </w:t>
      </w:r>
      <w:r w:rsidR="00CE57AD" w:rsidRPr="00795815">
        <w:rPr>
          <w:b/>
        </w:rPr>
        <w:t xml:space="preserve">Dolupodpísaný </w:t>
      </w:r>
      <w:r w:rsidRPr="00795815">
        <w:rPr>
          <w:b/>
        </w:rPr>
        <w:t xml:space="preserve">žiadateľ  </w:t>
      </w:r>
    </w:p>
    <w:p w:rsidR="00F243BA" w:rsidRPr="00F243BA" w:rsidRDefault="00F243BA" w:rsidP="00F243BA"/>
    <w:p w:rsidR="00F243BA" w:rsidRPr="00F243BA" w:rsidRDefault="00F243BA" w:rsidP="00F243BA">
      <w:r w:rsidRPr="00F243BA">
        <w:t>……………………</w:t>
      </w:r>
      <w:r w:rsidR="00CE57AD">
        <w:t xml:space="preserve">……………………………………………………..…………………....... </w:t>
      </w:r>
      <w:r w:rsidRPr="00F243BA">
        <w:t>,</w:t>
      </w:r>
    </w:p>
    <w:p w:rsidR="00F243BA" w:rsidRPr="00F243BA" w:rsidRDefault="00F243BA" w:rsidP="00F243BA"/>
    <w:p w:rsidR="00F243BA" w:rsidRPr="00F243BA" w:rsidRDefault="00F243BA" w:rsidP="00F243BA">
      <w:r w:rsidRPr="00F243BA">
        <w:t>Vás žiadam o vystavenie výpisu z evidenci</w:t>
      </w:r>
      <w:r>
        <w:t>e súpisných čísiel pre stavbu  (</w:t>
      </w:r>
      <w:r w:rsidRPr="00F243BA">
        <w:t>rodinný dom, garáž,</w:t>
      </w:r>
    </w:p>
    <w:p w:rsidR="00F243BA" w:rsidRPr="00F243BA" w:rsidRDefault="00F243BA" w:rsidP="00F243BA"/>
    <w:p w:rsidR="00F243BA" w:rsidRPr="00F243BA" w:rsidRDefault="00F243BA" w:rsidP="00F243BA">
      <w:r>
        <w:t>chata a pod.</w:t>
      </w:r>
      <w:r w:rsidRPr="00F243BA">
        <w:t>)</w:t>
      </w:r>
      <w:r>
        <w:t xml:space="preserve"> </w:t>
      </w:r>
      <w:r w:rsidRPr="00F243BA">
        <w:t xml:space="preserve">.................................................,  ktorá bola dokončená </w:t>
      </w:r>
      <w:r w:rsidR="00CE57AD">
        <w:t>v roku   .......................... ,</w:t>
      </w:r>
    </w:p>
    <w:p w:rsidR="00F243BA" w:rsidRPr="00F243BA" w:rsidRDefault="00F243BA" w:rsidP="00F243BA">
      <w:r w:rsidRPr="00F243BA">
        <w:t xml:space="preserve">      </w:t>
      </w:r>
    </w:p>
    <w:p w:rsidR="00CE57AD" w:rsidRDefault="00F243BA" w:rsidP="00CE57AD">
      <w:pPr>
        <w:spacing w:line="360" w:lineRule="auto"/>
      </w:pPr>
      <w:r w:rsidRPr="00F243BA">
        <w:t>v  k</w:t>
      </w:r>
      <w:r w:rsidR="00CE57AD">
        <w:t>atastrálnom území …………..................</w:t>
      </w:r>
      <w:r w:rsidRPr="00F243BA">
        <w:t>,  na parcele číslo...........................</w:t>
      </w:r>
      <w:r w:rsidR="00CE57AD">
        <w:t xml:space="preserve">....................... , </w:t>
      </w:r>
      <w:r w:rsidRPr="00F243BA">
        <w:t>v obci Beladice</w:t>
      </w:r>
      <w:r w:rsidR="00CE57AD">
        <w:t xml:space="preserve">  </w:t>
      </w:r>
      <w:r w:rsidRPr="00F243BA">
        <w:t>a bo</w:t>
      </w:r>
      <w:r w:rsidR="00CE57AD">
        <w:t xml:space="preserve">lo  jej pridelené súpisné číslo  </w:t>
      </w:r>
      <w:r w:rsidRPr="00F243BA">
        <w:t>....................</w:t>
      </w:r>
      <w:r w:rsidR="00CE57AD">
        <w:t xml:space="preserve">.............................................. </w:t>
      </w:r>
      <w:r w:rsidRPr="00F243BA">
        <w:t>,</w:t>
      </w:r>
    </w:p>
    <w:p w:rsidR="00F243BA" w:rsidRPr="00F243BA" w:rsidRDefault="00F243BA" w:rsidP="00CE57AD">
      <w:pPr>
        <w:spacing w:line="360" w:lineRule="auto"/>
      </w:pPr>
      <w:r w:rsidRPr="00F243BA">
        <w:t>a jej stavebníkom bol ………………….………………………….............</w:t>
      </w:r>
      <w:r w:rsidR="00CE57AD">
        <w:t xml:space="preserve">............................... </w:t>
      </w:r>
      <w:r w:rsidRPr="00F243BA">
        <w:t xml:space="preserve">,   </w:t>
      </w:r>
    </w:p>
    <w:p w:rsidR="00F243BA" w:rsidRPr="00F243BA" w:rsidRDefault="00F243BA" w:rsidP="00F243BA">
      <w:r w:rsidRPr="00F243BA">
        <w:t>trvalý pobyt ..................................................................................................</w:t>
      </w:r>
      <w:r w:rsidR="002174BE">
        <w:t>.............................. .</w:t>
      </w:r>
    </w:p>
    <w:p w:rsidR="00F243BA" w:rsidRPr="00F243BA" w:rsidRDefault="00F243BA" w:rsidP="00F243BA"/>
    <w:p w:rsidR="00F243BA" w:rsidRPr="00F243BA" w:rsidRDefault="00F243BA" w:rsidP="00F243BA"/>
    <w:p w:rsidR="008A449B" w:rsidRDefault="002174BE" w:rsidP="003C23BA">
      <w:r>
        <w:t xml:space="preserve">             </w:t>
      </w:r>
      <w:r w:rsidR="003C23BA">
        <w:t xml:space="preserve">                          </w:t>
      </w:r>
    </w:p>
    <w:p w:rsidR="008A449B" w:rsidRDefault="008A449B" w:rsidP="008A449B">
      <w:pPr>
        <w:autoSpaceDE w:val="0"/>
        <w:autoSpaceDN w:val="0"/>
        <w:adjustRightInd w:val="0"/>
      </w:pPr>
    </w:p>
    <w:p w:rsidR="008A449B" w:rsidRPr="00A8299B" w:rsidRDefault="008A449B" w:rsidP="008A449B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iCs/>
          <w:color w:val="404040"/>
          <w:lang w:eastAsia="en-US"/>
        </w:rPr>
        <w:t>V ......</w:t>
      </w:r>
      <w:r w:rsidR="003C23BA">
        <w:rPr>
          <w:rFonts w:eastAsiaTheme="minorHAnsi"/>
          <w:iCs/>
          <w:color w:val="404040"/>
          <w:lang w:eastAsia="en-US"/>
        </w:rPr>
        <w:t xml:space="preserve">............................... </w:t>
      </w:r>
      <w:r w:rsidRPr="00A8299B">
        <w:rPr>
          <w:rFonts w:eastAsiaTheme="minorHAnsi"/>
          <w:iCs/>
          <w:color w:val="404040"/>
          <w:lang w:eastAsia="en-US"/>
        </w:rPr>
        <w:t>dňa</w:t>
      </w:r>
      <w:r w:rsidR="003C23BA">
        <w:rPr>
          <w:rFonts w:eastAsiaTheme="minorHAnsi"/>
          <w:iCs/>
          <w:color w:val="404040"/>
          <w:lang w:eastAsia="en-US"/>
        </w:rPr>
        <w:t>:</w:t>
      </w:r>
      <w:r w:rsidRPr="00A8299B">
        <w:rPr>
          <w:rFonts w:eastAsiaTheme="minorHAnsi"/>
          <w:iCs/>
          <w:color w:val="404040"/>
          <w:lang w:eastAsia="en-US"/>
        </w:rPr>
        <w:t xml:space="preserve"> ...........................                .........................................................</w:t>
      </w:r>
    </w:p>
    <w:p w:rsidR="008A449B" w:rsidRPr="00A8299B" w:rsidRDefault="008A449B" w:rsidP="008A449B">
      <w:pPr>
        <w:jc w:val="both"/>
        <w:rPr>
          <w:rFonts w:eastAsiaTheme="minorHAnsi"/>
          <w:iCs/>
          <w:color w:val="404040"/>
          <w:lang w:eastAsia="en-US"/>
        </w:rPr>
      </w:pPr>
      <w:r>
        <w:rPr>
          <w:rFonts w:eastAsiaTheme="minorHAnsi"/>
          <w:iCs/>
          <w:color w:val="404040"/>
          <w:lang w:eastAsia="en-US"/>
        </w:rPr>
        <w:t xml:space="preserve">                                                                                                           p</w:t>
      </w:r>
      <w:r w:rsidRPr="00A8299B">
        <w:rPr>
          <w:rFonts w:eastAsiaTheme="minorHAnsi"/>
          <w:iCs/>
          <w:color w:val="404040"/>
          <w:lang w:eastAsia="en-US"/>
        </w:rPr>
        <w:t>odpis žiadateľa</w:t>
      </w:r>
    </w:p>
    <w:p w:rsidR="008A449B" w:rsidRDefault="008A449B" w:rsidP="008A449B">
      <w:pPr>
        <w:autoSpaceDE w:val="0"/>
        <w:autoSpaceDN w:val="0"/>
        <w:adjustRightInd w:val="0"/>
      </w:pPr>
    </w:p>
    <w:p w:rsidR="008A449B" w:rsidRDefault="008A449B" w:rsidP="008A449B">
      <w:pPr>
        <w:autoSpaceDE w:val="0"/>
        <w:autoSpaceDN w:val="0"/>
        <w:adjustRightInd w:val="0"/>
      </w:pPr>
    </w:p>
    <w:p w:rsidR="008A449B" w:rsidRDefault="008A449B" w:rsidP="008A449B">
      <w:pPr>
        <w:autoSpaceDE w:val="0"/>
        <w:autoSpaceDN w:val="0"/>
        <w:adjustRightInd w:val="0"/>
      </w:pPr>
    </w:p>
    <w:p w:rsidR="008A449B" w:rsidRPr="00A8299B" w:rsidRDefault="008A449B" w:rsidP="008A449B">
      <w:pPr>
        <w:autoSpaceDE w:val="0"/>
        <w:autoSpaceDN w:val="0"/>
        <w:adjustRightInd w:val="0"/>
        <w:rPr>
          <w:rFonts w:eastAsiaTheme="minorHAnsi"/>
          <w:color w:val="404040"/>
          <w:sz w:val="22"/>
          <w:szCs w:val="22"/>
          <w:lang w:eastAsia="en-US"/>
        </w:rPr>
      </w:pPr>
      <w:r w:rsidRPr="00A8299B">
        <w:rPr>
          <w:rFonts w:eastAsiaTheme="minorHAnsi"/>
          <w:color w:val="404040"/>
          <w:sz w:val="22"/>
          <w:szCs w:val="22"/>
          <w:lang w:eastAsia="en-US"/>
        </w:rPr>
        <w:t>Súhlasím s použití</w:t>
      </w:r>
      <w:r>
        <w:rPr>
          <w:rFonts w:eastAsiaTheme="minorHAnsi"/>
          <w:color w:val="404040"/>
          <w:sz w:val="22"/>
          <w:szCs w:val="22"/>
          <w:lang w:eastAsia="en-US"/>
        </w:rPr>
        <w:t>m</w:t>
      </w:r>
      <w:r w:rsidRPr="00A8299B">
        <w:rPr>
          <w:rFonts w:eastAsiaTheme="minorHAnsi"/>
          <w:color w:val="404040"/>
          <w:sz w:val="22"/>
          <w:szCs w:val="22"/>
          <w:lang w:eastAsia="en-US"/>
        </w:rPr>
        <w:t xml:space="preserve"> mojich osobných údajov pre úradné účely podľa zákona NR SR č. 122/2013 Z.z. o ochrane osobných údajov a o zmene a doplnení niektorých zákonov v znení neskorších predpisov.</w:t>
      </w:r>
    </w:p>
    <w:p w:rsidR="003C23BA" w:rsidRDefault="00F243BA" w:rsidP="002174BE">
      <w:r w:rsidRPr="00F243BA">
        <w:t xml:space="preserve">    </w:t>
      </w:r>
    </w:p>
    <w:p w:rsidR="002174BE" w:rsidRPr="003C23BA" w:rsidRDefault="00F243BA" w:rsidP="002174BE">
      <w:r w:rsidRPr="00F243BA">
        <w:t xml:space="preserve"> </w:t>
      </w:r>
      <w:r w:rsidR="002174BE">
        <w:t xml:space="preserve"> </w:t>
      </w:r>
      <w:r w:rsidR="002174BE" w:rsidRPr="002174BE">
        <w:rPr>
          <w:b/>
        </w:rPr>
        <w:t>Prílohy:</w:t>
      </w:r>
    </w:p>
    <w:p w:rsidR="00F243BA" w:rsidRPr="00F243BA" w:rsidRDefault="002174BE" w:rsidP="002174BE">
      <w:r>
        <w:t xml:space="preserve">   </w:t>
      </w:r>
      <w:r w:rsidR="00F243BA" w:rsidRPr="00F243BA">
        <w:t xml:space="preserve">  1.   List vlastníctva k</w:t>
      </w:r>
      <w:r>
        <w:t> </w:t>
      </w:r>
      <w:r w:rsidR="00F243BA" w:rsidRPr="00F243BA">
        <w:t>pozemku</w:t>
      </w:r>
      <w:r>
        <w:t xml:space="preserve">                                          </w:t>
      </w:r>
    </w:p>
    <w:p w:rsidR="00F243BA" w:rsidRPr="00F243BA" w:rsidRDefault="00F243BA" w:rsidP="00F243BA">
      <w:r w:rsidRPr="00F243BA">
        <w:t xml:space="preserve">     2.   Kolaudačné rozhodnutie               </w:t>
      </w:r>
    </w:p>
    <w:p w:rsidR="00E738DC" w:rsidRPr="00F243BA" w:rsidRDefault="00E738DC" w:rsidP="007435F7"/>
    <w:sectPr w:rsidR="00E738DC" w:rsidRPr="00F243BA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65" w:rsidRDefault="00DF4565" w:rsidP="00A4362F">
      <w:r>
        <w:separator/>
      </w:r>
    </w:p>
  </w:endnote>
  <w:endnote w:type="continuationSeparator" w:id="0">
    <w:p w:rsidR="00DF4565" w:rsidRDefault="00DF4565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8" w:rsidRPr="00791E57" w:rsidRDefault="00A47818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Footer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65" w:rsidRDefault="00DF4565" w:rsidP="00A4362F">
      <w:r>
        <w:separator/>
      </w:r>
    </w:p>
  </w:footnote>
  <w:footnote w:type="continuationSeparator" w:id="0">
    <w:p w:rsidR="00DF4565" w:rsidRDefault="00DF4565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15">
          <w:rPr>
            <w:noProof/>
          </w:rPr>
          <w:t>1</w:t>
        </w:r>
        <w:r>
          <w:fldChar w:fldCharType="end"/>
        </w:r>
      </w:p>
    </w:sdtContent>
  </w:sdt>
  <w:p w:rsidR="00791E57" w:rsidRDefault="00791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174BE"/>
    <w:rsid w:val="00235B6D"/>
    <w:rsid w:val="00254642"/>
    <w:rsid w:val="002652DF"/>
    <w:rsid w:val="0027708F"/>
    <w:rsid w:val="003520E2"/>
    <w:rsid w:val="0036546A"/>
    <w:rsid w:val="003C23BA"/>
    <w:rsid w:val="003E0DD3"/>
    <w:rsid w:val="003F6BD4"/>
    <w:rsid w:val="00423C81"/>
    <w:rsid w:val="00493029"/>
    <w:rsid w:val="004E717D"/>
    <w:rsid w:val="004F5618"/>
    <w:rsid w:val="00515A99"/>
    <w:rsid w:val="00600812"/>
    <w:rsid w:val="00626D71"/>
    <w:rsid w:val="0065553B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95815"/>
    <w:rsid w:val="007B10B7"/>
    <w:rsid w:val="00852FA7"/>
    <w:rsid w:val="00883352"/>
    <w:rsid w:val="00891814"/>
    <w:rsid w:val="008A449B"/>
    <w:rsid w:val="008D7BEE"/>
    <w:rsid w:val="008E3C23"/>
    <w:rsid w:val="00943463"/>
    <w:rsid w:val="009831BB"/>
    <w:rsid w:val="00991AE9"/>
    <w:rsid w:val="009A4DEB"/>
    <w:rsid w:val="009A68D8"/>
    <w:rsid w:val="00A32FC1"/>
    <w:rsid w:val="00A4362F"/>
    <w:rsid w:val="00A47818"/>
    <w:rsid w:val="00AD278B"/>
    <w:rsid w:val="00BA66B7"/>
    <w:rsid w:val="00BF0673"/>
    <w:rsid w:val="00C05994"/>
    <w:rsid w:val="00C24470"/>
    <w:rsid w:val="00C62CA2"/>
    <w:rsid w:val="00C963C8"/>
    <w:rsid w:val="00C972E3"/>
    <w:rsid w:val="00CC1DE5"/>
    <w:rsid w:val="00CD4A46"/>
    <w:rsid w:val="00CE57AD"/>
    <w:rsid w:val="00CE634E"/>
    <w:rsid w:val="00D0598B"/>
    <w:rsid w:val="00DD017B"/>
    <w:rsid w:val="00DF4565"/>
    <w:rsid w:val="00E62EFE"/>
    <w:rsid w:val="00E738DC"/>
    <w:rsid w:val="00EE3890"/>
    <w:rsid w:val="00EE6F2B"/>
    <w:rsid w:val="00F12A93"/>
    <w:rsid w:val="00F243BA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0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E6F3-7980-48D1-8BA3-F0B4D62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a Borčinová</dc:creator>
  <cp:lastModifiedBy>Windows User</cp:lastModifiedBy>
  <cp:revision>8</cp:revision>
  <dcterms:created xsi:type="dcterms:W3CDTF">2019-03-15T21:43:00Z</dcterms:created>
  <dcterms:modified xsi:type="dcterms:W3CDTF">2019-03-15T23:26:00Z</dcterms:modified>
</cp:coreProperties>
</file>